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BBE" w:rsidRPr="00653B9B" w:rsidRDefault="00866BBE" w:rsidP="00D20B0A">
      <w:pPr>
        <w:pStyle w:val="Default"/>
        <w:jc w:val="center"/>
        <w:rPr>
          <w:b/>
          <w:color w:val="000000" w:themeColor="text1"/>
          <w:sz w:val="32"/>
          <w:szCs w:val="32"/>
        </w:rPr>
      </w:pPr>
      <w:proofErr w:type="gramStart"/>
      <w:r w:rsidRPr="00D43310">
        <w:rPr>
          <w:rFonts w:hAnsi="標楷體" w:cs="Times New Roman" w:hint="eastAsia"/>
          <w:b/>
          <w:color w:val="000000" w:themeColor="text1"/>
          <w:sz w:val="48"/>
          <w:szCs w:val="60"/>
        </w:rPr>
        <w:t>111年花博公園</w:t>
      </w:r>
      <w:proofErr w:type="gramEnd"/>
      <w:r w:rsidRPr="00D43310">
        <w:rPr>
          <w:rFonts w:hAnsi="標楷體" w:cs="Times New Roman" w:hint="eastAsia"/>
          <w:b/>
          <w:color w:val="000000" w:themeColor="text1"/>
          <w:sz w:val="48"/>
          <w:szCs w:val="60"/>
        </w:rPr>
        <w:t>會展振興</w:t>
      </w:r>
      <w:r w:rsidRPr="00D43310">
        <w:rPr>
          <w:rFonts w:hint="eastAsia"/>
          <w:b/>
          <w:color w:val="000000" w:themeColor="text1"/>
          <w:sz w:val="48"/>
          <w:szCs w:val="48"/>
        </w:rPr>
        <w:t>計畫</w:t>
      </w:r>
    </w:p>
    <w:p w:rsidR="00E14FF8" w:rsidRPr="00653B9B" w:rsidRDefault="00FF386D" w:rsidP="00E14FF8">
      <w:pPr>
        <w:spacing w:beforeLines="50" w:before="120" w:line="52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</w:pPr>
      <w:r w:rsidRPr="00653B9B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補助</w:t>
      </w:r>
      <w:r w:rsidR="00E14FF8" w:rsidRPr="00653B9B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申請表</w:t>
      </w:r>
    </w:p>
    <w:tbl>
      <w:tblPr>
        <w:tblW w:w="996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2"/>
        <w:gridCol w:w="2437"/>
        <w:gridCol w:w="3325"/>
        <w:gridCol w:w="1559"/>
        <w:gridCol w:w="2038"/>
      </w:tblGrid>
      <w:tr w:rsidR="00653B9B" w:rsidRPr="00653B9B" w:rsidTr="000707E7">
        <w:trPr>
          <w:cantSplit/>
          <w:trHeight w:val="962"/>
          <w:jc w:val="center"/>
        </w:trPr>
        <w:tc>
          <w:tcPr>
            <w:tcW w:w="60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249C" w:rsidRPr="00653B9B" w:rsidRDefault="00E5249C" w:rsidP="00E14FF8">
            <w:pPr>
              <w:adjustRightInd w:val="0"/>
              <w:spacing w:line="400" w:lineRule="exact"/>
              <w:ind w:hanging="28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</w:pPr>
            <w:r w:rsidRPr="00653B9B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>一</w:t>
            </w:r>
          </w:p>
          <w:p w:rsidR="00E5249C" w:rsidRPr="00653B9B" w:rsidRDefault="00E5249C" w:rsidP="00E14FF8">
            <w:pPr>
              <w:adjustRightInd w:val="0"/>
              <w:spacing w:line="400" w:lineRule="exact"/>
              <w:ind w:hanging="28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</w:pPr>
            <w:r w:rsidRPr="00653B9B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>、</w:t>
            </w:r>
          </w:p>
          <w:p w:rsidR="00E5249C" w:rsidRPr="00653B9B" w:rsidRDefault="00E5249C" w:rsidP="008C6EF3">
            <w:pPr>
              <w:adjustRightInd w:val="0"/>
              <w:spacing w:line="400" w:lineRule="exact"/>
              <w:ind w:hanging="28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</w:pPr>
            <w:r w:rsidRPr="00653B9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6"/>
                <w:szCs w:val="26"/>
              </w:rPr>
              <w:t>申</w:t>
            </w:r>
          </w:p>
          <w:p w:rsidR="00E5249C" w:rsidRPr="00653B9B" w:rsidRDefault="00E5249C" w:rsidP="008C6EF3">
            <w:pPr>
              <w:adjustRightInd w:val="0"/>
              <w:spacing w:line="400" w:lineRule="exact"/>
              <w:ind w:hanging="28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</w:pPr>
            <w:r w:rsidRPr="00653B9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6"/>
                <w:szCs w:val="26"/>
              </w:rPr>
              <w:t>請</w:t>
            </w:r>
          </w:p>
          <w:p w:rsidR="00E5249C" w:rsidRPr="00653B9B" w:rsidRDefault="00E5249C" w:rsidP="008C6EF3">
            <w:pPr>
              <w:adjustRightInd w:val="0"/>
              <w:spacing w:line="400" w:lineRule="exact"/>
              <w:ind w:hanging="28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</w:pPr>
            <w:r w:rsidRPr="00653B9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6"/>
                <w:szCs w:val="26"/>
              </w:rPr>
              <w:t>單</w:t>
            </w:r>
          </w:p>
          <w:p w:rsidR="00E5249C" w:rsidRPr="00653B9B" w:rsidRDefault="00E5249C" w:rsidP="00D73093">
            <w:pPr>
              <w:adjustRightInd w:val="0"/>
              <w:spacing w:line="400" w:lineRule="exact"/>
              <w:ind w:hanging="28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</w:pPr>
            <w:r w:rsidRPr="00653B9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6"/>
                <w:szCs w:val="26"/>
              </w:rPr>
              <w:t>位</w:t>
            </w:r>
          </w:p>
        </w:tc>
        <w:tc>
          <w:tcPr>
            <w:tcW w:w="2437" w:type="dxa"/>
            <w:tcBorders>
              <w:top w:val="single" w:sz="12" w:space="0" w:color="auto"/>
            </w:tcBorders>
            <w:vAlign w:val="center"/>
          </w:tcPr>
          <w:p w:rsidR="00E5249C" w:rsidRPr="00653B9B" w:rsidRDefault="00E5249C" w:rsidP="00FF386D">
            <w:pPr>
              <w:adjustRightInd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</w:pPr>
            <w:r w:rsidRPr="00653B9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6"/>
                <w:szCs w:val="26"/>
              </w:rPr>
              <w:t>申請單位</w:t>
            </w:r>
          </w:p>
          <w:p w:rsidR="00E5249C" w:rsidRPr="00653B9B" w:rsidRDefault="00E5249C" w:rsidP="008F5758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</w:pPr>
            <w:r w:rsidRPr="00653B9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6"/>
                <w:szCs w:val="26"/>
              </w:rPr>
              <w:t>(</w:t>
            </w:r>
            <w:r w:rsidRPr="00653B9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6"/>
                <w:szCs w:val="26"/>
              </w:rPr>
              <w:t>簽約單位</w:t>
            </w:r>
            <w:r w:rsidRPr="00653B9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6"/>
                <w:szCs w:val="26"/>
              </w:rPr>
              <w:t>)</w:t>
            </w:r>
          </w:p>
        </w:tc>
        <w:tc>
          <w:tcPr>
            <w:tcW w:w="6922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5249C" w:rsidRPr="00653B9B" w:rsidRDefault="00E5249C" w:rsidP="00E14FF8">
            <w:pPr>
              <w:adjustRightInd w:val="0"/>
              <w:spacing w:line="240" w:lineRule="exact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</w:pPr>
          </w:p>
        </w:tc>
      </w:tr>
      <w:tr w:rsidR="00653B9B" w:rsidRPr="00653B9B" w:rsidTr="000707E7">
        <w:trPr>
          <w:cantSplit/>
          <w:trHeight w:val="840"/>
          <w:jc w:val="center"/>
        </w:trPr>
        <w:tc>
          <w:tcPr>
            <w:tcW w:w="602" w:type="dxa"/>
            <w:vMerge/>
            <w:tcBorders>
              <w:left w:val="single" w:sz="12" w:space="0" w:color="auto"/>
            </w:tcBorders>
            <w:vAlign w:val="center"/>
          </w:tcPr>
          <w:p w:rsidR="00E5249C" w:rsidRPr="00653B9B" w:rsidRDefault="00E5249C" w:rsidP="00E14FF8">
            <w:pPr>
              <w:adjustRightInd w:val="0"/>
              <w:spacing w:line="240" w:lineRule="atLeast"/>
              <w:ind w:hanging="28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2437" w:type="dxa"/>
            <w:vAlign w:val="center"/>
          </w:tcPr>
          <w:p w:rsidR="00E5249C" w:rsidRPr="00653B9B" w:rsidRDefault="00E5249C" w:rsidP="00E14FF8">
            <w:pPr>
              <w:adjustRightInd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</w:pPr>
            <w:r w:rsidRPr="00653B9B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>統一編號</w:t>
            </w:r>
          </w:p>
        </w:tc>
        <w:tc>
          <w:tcPr>
            <w:tcW w:w="6922" w:type="dxa"/>
            <w:gridSpan w:val="3"/>
            <w:tcBorders>
              <w:right w:val="single" w:sz="12" w:space="0" w:color="auto"/>
            </w:tcBorders>
            <w:vAlign w:val="center"/>
          </w:tcPr>
          <w:p w:rsidR="00E5249C" w:rsidRPr="00653B9B" w:rsidRDefault="00E5249C" w:rsidP="00E14FF8">
            <w:pPr>
              <w:adjustRightInd w:val="0"/>
              <w:spacing w:line="240" w:lineRule="exact"/>
              <w:jc w:val="both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</w:pPr>
          </w:p>
        </w:tc>
      </w:tr>
      <w:tr w:rsidR="00653B9B" w:rsidRPr="00653B9B" w:rsidTr="000707E7">
        <w:trPr>
          <w:cantSplit/>
          <w:trHeight w:val="838"/>
          <w:jc w:val="center"/>
        </w:trPr>
        <w:tc>
          <w:tcPr>
            <w:tcW w:w="602" w:type="dxa"/>
            <w:vMerge/>
            <w:tcBorders>
              <w:left w:val="single" w:sz="12" w:space="0" w:color="auto"/>
            </w:tcBorders>
          </w:tcPr>
          <w:p w:rsidR="00E5249C" w:rsidRPr="00653B9B" w:rsidRDefault="00E5249C" w:rsidP="00E14FF8">
            <w:pPr>
              <w:adjustRightInd w:val="0"/>
              <w:spacing w:line="240" w:lineRule="atLeast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2437" w:type="dxa"/>
            <w:vAlign w:val="center"/>
          </w:tcPr>
          <w:p w:rsidR="00E5249C" w:rsidRPr="00653B9B" w:rsidRDefault="00E5249C" w:rsidP="00E14FF8">
            <w:pPr>
              <w:adjustRightInd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</w:pPr>
            <w:r w:rsidRPr="00653B9B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>通訊地址</w:t>
            </w:r>
          </w:p>
        </w:tc>
        <w:tc>
          <w:tcPr>
            <w:tcW w:w="6922" w:type="dxa"/>
            <w:gridSpan w:val="3"/>
            <w:tcBorders>
              <w:right w:val="single" w:sz="12" w:space="0" w:color="auto"/>
            </w:tcBorders>
            <w:vAlign w:val="center"/>
          </w:tcPr>
          <w:p w:rsidR="00E5249C" w:rsidRPr="00653B9B" w:rsidRDefault="00E5249C" w:rsidP="00E14FF8">
            <w:pPr>
              <w:adjustRightInd w:val="0"/>
              <w:spacing w:line="240" w:lineRule="exact"/>
              <w:jc w:val="both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</w:pPr>
          </w:p>
        </w:tc>
      </w:tr>
      <w:tr w:rsidR="00653B9B" w:rsidRPr="00653B9B" w:rsidTr="00832B7D">
        <w:trPr>
          <w:cantSplit/>
          <w:trHeight w:val="850"/>
          <w:jc w:val="center"/>
        </w:trPr>
        <w:tc>
          <w:tcPr>
            <w:tcW w:w="602" w:type="dxa"/>
            <w:vMerge/>
            <w:tcBorders>
              <w:left w:val="single" w:sz="12" w:space="0" w:color="auto"/>
            </w:tcBorders>
          </w:tcPr>
          <w:p w:rsidR="00FB5B0E" w:rsidRPr="00653B9B" w:rsidRDefault="00FB5B0E" w:rsidP="00E14FF8">
            <w:pPr>
              <w:adjustRightInd w:val="0"/>
              <w:spacing w:line="240" w:lineRule="atLeast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2437" w:type="dxa"/>
            <w:vAlign w:val="center"/>
          </w:tcPr>
          <w:p w:rsidR="00FB5B0E" w:rsidRPr="00653B9B" w:rsidRDefault="00FB5B0E" w:rsidP="00E14FF8">
            <w:pPr>
              <w:adjustRightInd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</w:pPr>
            <w:r w:rsidRPr="00653B9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6"/>
                <w:szCs w:val="26"/>
              </w:rPr>
              <w:t>負責人</w:t>
            </w:r>
          </w:p>
        </w:tc>
        <w:tc>
          <w:tcPr>
            <w:tcW w:w="3325" w:type="dxa"/>
            <w:vAlign w:val="center"/>
          </w:tcPr>
          <w:p w:rsidR="00FB5B0E" w:rsidRPr="00653B9B" w:rsidRDefault="00FB5B0E" w:rsidP="00E14FF8">
            <w:pPr>
              <w:adjustRightInd w:val="0"/>
              <w:spacing w:line="240" w:lineRule="exact"/>
              <w:jc w:val="both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FB5B0E" w:rsidRPr="00653B9B" w:rsidRDefault="00FB5B0E" w:rsidP="00E14FF8">
            <w:pPr>
              <w:adjustRightInd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</w:pPr>
            <w:r w:rsidRPr="00653B9B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>連絡電話</w:t>
            </w:r>
          </w:p>
        </w:tc>
        <w:tc>
          <w:tcPr>
            <w:tcW w:w="2038" w:type="dxa"/>
            <w:tcBorders>
              <w:right w:val="single" w:sz="12" w:space="0" w:color="auto"/>
            </w:tcBorders>
            <w:vAlign w:val="center"/>
          </w:tcPr>
          <w:p w:rsidR="00FB5B0E" w:rsidRPr="00653B9B" w:rsidRDefault="00FB5B0E" w:rsidP="00E14FF8">
            <w:pPr>
              <w:adjustRightInd w:val="0"/>
              <w:spacing w:line="240" w:lineRule="exact"/>
              <w:jc w:val="both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</w:pPr>
            <w:r w:rsidRPr="00653B9B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>（</w:t>
            </w:r>
            <w:r w:rsidRPr="00653B9B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 xml:space="preserve"> </w:t>
            </w:r>
            <w:r w:rsidRPr="00653B9B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>）</w:t>
            </w:r>
          </w:p>
        </w:tc>
      </w:tr>
      <w:tr w:rsidR="00653B9B" w:rsidRPr="00653B9B" w:rsidTr="00C03E6F">
        <w:trPr>
          <w:cantSplit/>
          <w:trHeight w:val="834"/>
          <w:jc w:val="center"/>
        </w:trPr>
        <w:tc>
          <w:tcPr>
            <w:tcW w:w="602" w:type="dxa"/>
            <w:vMerge/>
            <w:tcBorders>
              <w:left w:val="single" w:sz="12" w:space="0" w:color="auto"/>
            </w:tcBorders>
          </w:tcPr>
          <w:p w:rsidR="00FB5B0E" w:rsidRPr="00653B9B" w:rsidRDefault="00FB5B0E" w:rsidP="00E14FF8">
            <w:pPr>
              <w:adjustRightInd w:val="0"/>
              <w:spacing w:line="240" w:lineRule="atLeast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2437" w:type="dxa"/>
            <w:vAlign w:val="center"/>
          </w:tcPr>
          <w:p w:rsidR="00FB5B0E" w:rsidRPr="00653B9B" w:rsidRDefault="00FB5B0E" w:rsidP="00E14FF8">
            <w:pPr>
              <w:adjustRightInd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</w:pPr>
            <w:r w:rsidRPr="00653B9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6"/>
                <w:szCs w:val="26"/>
              </w:rPr>
              <w:t>活動</w:t>
            </w:r>
            <w:r w:rsidRPr="00653B9B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>聯絡人</w:t>
            </w:r>
          </w:p>
        </w:tc>
        <w:tc>
          <w:tcPr>
            <w:tcW w:w="3325" w:type="dxa"/>
            <w:vAlign w:val="center"/>
          </w:tcPr>
          <w:p w:rsidR="00FB5B0E" w:rsidRPr="00653B9B" w:rsidRDefault="00FB5B0E" w:rsidP="00E14FF8">
            <w:pPr>
              <w:adjustRightInd w:val="0"/>
              <w:spacing w:line="240" w:lineRule="exact"/>
              <w:jc w:val="both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</w:pPr>
            <w:r w:rsidRPr="00653B9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FB5B0E" w:rsidRPr="00653B9B" w:rsidRDefault="00FB5B0E" w:rsidP="00E14FF8">
            <w:pPr>
              <w:adjustRightInd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</w:pPr>
            <w:r w:rsidRPr="00653B9B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>連絡電話</w:t>
            </w:r>
          </w:p>
        </w:tc>
        <w:tc>
          <w:tcPr>
            <w:tcW w:w="2038" w:type="dxa"/>
            <w:tcBorders>
              <w:right w:val="single" w:sz="12" w:space="0" w:color="auto"/>
            </w:tcBorders>
            <w:vAlign w:val="center"/>
          </w:tcPr>
          <w:p w:rsidR="00FB5B0E" w:rsidRPr="00653B9B" w:rsidRDefault="00FB5B0E" w:rsidP="00E14FF8">
            <w:pPr>
              <w:adjustRightInd w:val="0"/>
              <w:spacing w:line="240" w:lineRule="exact"/>
              <w:jc w:val="both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</w:pPr>
            <w:r w:rsidRPr="00653B9B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>（</w:t>
            </w:r>
            <w:r w:rsidRPr="00653B9B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 xml:space="preserve"> </w:t>
            </w:r>
            <w:r w:rsidRPr="00653B9B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>）</w:t>
            </w:r>
          </w:p>
        </w:tc>
      </w:tr>
      <w:tr w:rsidR="00653B9B" w:rsidRPr="00653B9B" w:rsidTr="000707E7">
        <w:trPr>
          <w:cantSplit/>
          <w:trHeight w:val="1007"/>
          <w:jc w:val="center"/>
        </w:trPr>
        <w:tc>
          <w:tcPr>
            <w:tcW w:w="602" w:type="dxa"/>
            <w:vMerge/>
            <w:tcBorders>
              <w:left w:val="single" w:sz="12" w:space="0" w:color="auto"/>
            </w:tcBorders>
          </w:tcPr>
          <w:p w:rsidR="00E5249C" w:rsidRPr="00653B9B" w:rsidRDefault="00E5249C" w:rsidP="00E14FF8">
            <w:pPr>
              <w:adjustRightInd w:val="0"/>
              <w:spacing w:line="240" w:lineRule="atLeast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2437" w:type="dxa"/>
            <w:vAlign w:val="center"/>
          </w:tcPr>
          <w:p w:rsidR="00E5249C" w:rsidRPr="00653B9B" w:rsidRDefault="00E5249C" w:rsidP="00E14FF8">
            <w:pPr>
              <w:adjustRightInd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</w:pPr>
            <w:r w:rsidRPr="00653B9B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>e-mail</w:t>
            </w:r>
          </w:p>
        </w:tc>
        <w:tc>
          <w:tcPr>
            <w:tcW w:w="3325" w:type="dxa"/>
            <w:vAlign w:val="center"/>
          </w:tcPr>
          <w:p w:rsidR="00E5249C" w:rsidRPr="00653B9B" w:rsidRDefault="00E5249C" w:rsidP="00E14FF8">
            <w:pPr>
              <w:adjustRightInd w:val="0"/>
              <w:spacing w:line="240" w:lineRule="exact"/>
              <w:jc w:val="both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E5249C" w:rsidRPr="00653B9B" w:rsidRDefault="00E5249C" w:rsidP="00E14FF8">
            <w:pPr>
              <w:adjustRightInd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</w:pPr>
            <w:r w:rsidRPr="00653B9B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>行動電話</w:t>
            </w:r>
          </w:p>
        </w:tc>
        <w:tc>
          <w:tcPr>
            <w:tcW w:w="2038" w:type="dxa"/>
            <w:tcBorders>
              <w:right w:val="single" w:sz="12" w:space="0" w:color="auto"/>
            </w:tcBorders>
            <w:vAlign w:val="center"/>
          </w:tcPr>
          <w:p w:rsidR="00E5249C" w:rsidRPr="00653B9B" w:rsidRDefault="00E5249C" w:rsidP="00E14FF8">
            <w:pPr>
              <w:adjustRightInd w:val="0"/>
              <w:spacing w:line="240" w:lineRule="exact"/>
              <w:jc w:val="both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</w:pPr>
          </w:p>
        </w:tc>
      </w:tr>
      <w:tr w:rsidR="00653B9B" w:rsidRPr="00653B9B" w:rsidTr="00933448">
        <w:trPr>
          <w:cantSplit/>
          <w:trHeight w:val="685"/>
          <w:jc w:val="center"/>
        </w:trPr>
        <w:tc>
          <w:tcPr>
            <w:tcW w:w="602" w:type="dxa"/>
            <w:vMerge w:val="restart"/>
            <w:tcBorders>
              <w:left w:val="single" w:sz="12" w:space="0" w:color="auto"/>
            </w:tcBorders>
            <w:vAlign w:val="center"/>
          </w:tcPr>
          <w:p w:rsidR="000707E7" w:rsidRPr="00653B9B" w:rsidRDefault="000707E7" w:rsidP="00933448">
            <w:pPr>
              <w:adjustRightInd w:val="0"/>
              <w:spacing w:line="240" w:lineRule="atLeast"/>
              <w:ind w:left="113" w:right="113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</w:pPr>
            <w:r w:rsidRPr="00653B9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6"/>
                <w:szCs w:val="26"/>
              </w:rPr>
              <w:t>二、活動</w:t>
            </w:r>
            <w:r w:rsidR="00933448" w:rsidRPr="00653B9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6"/>
                <w:szCs w:val="26"/>
              </w:rPr>
              <w:t>資訊</w:t>
            </w:r>
          </w:p>
        </w:tc>
        <w:tc>
          <w:tcPr>
            <w:tcW w:w="2437" w:type="dxa"/>
            <w:vAlign w:val="center"/>
          </w:tcPr>
          <w:p w:rsidR="000707E7" w:rsidRPr="00653B9B" w:rsidRDefault="000707E7" w:rsidP="009F4B48">
            <w:pPr>
              <w:adjustRightInd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</w:pPr>
            <w:r w:rsidRPr="00653B9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6"/>
                <w:szCs w:val="26"/>
              </w:rPr>
              <w:t>活動名稱</w:t>
            </w:r>
          </w:p>
        </w:tc>
        <w:tc>
          <w:tcPr>
            <w:tcW w:w="6922" w:type="dxa"/>
            <w:gridSpan w:val="3"/>
            <w:tcBorders>
              <w:right w:val="single" w:sz="12" w:space="0" w:color="auto"/>
            </w:tcBorders>
            <w:vAlign w:val="center"/>
          </w:tcPr>
          <w:p w:rsidR="000707E7" w:rsidRPr="00653B9B" w:rsidRDefault="000707E7" w:rsidP="00E14FF8">
            <w:pPr>
              <w:adjustRightInd w:val="0"/>
              <w:spacing w:line="240" w:lineRule="exact"/>
              <w:jc w:val="both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</w:pPr>
          </w:p>
        </w:tc>
      </w:tr>
      <w:tr w:rsidR="00653B9B" w:rsidRPr="00653B9B" w:rsidTr="000707E7">
        <w:trPr>
          <w:cantSplit/>
          <w:trHeight w:val="746"/>
          <w:jc w:val="center"/>
        </w:trPr>
        <w:tc>
          <w:tcPr>
            <w:tcW w:w="602" w:type="dxa"/>
            <w:vMerge/>
            <w:tcBorders>
              <w:left w:val="single" w:sz="12" w:space="0" w:color="auto"/>
            </w:tcBorders>
          </w:tcPr>
          <w:p w:rsidR="000707E7" w:rsidRPr="00653B9B" w:rsidRDefault="000707E7" w:rsidP="00E14FF8">
            <w:pPr>
              <w:adjustRightInd w:val="0"/>
              <w:spacing w:line="240" w:lineRule="atLeast"/>
              <w:ind w:left="113" w:right="113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2437" w:type="dxa"/>
            <w:tcBorders>
              <w:bottom w:val="single" w:sz="4" w:space="0" w:color="auto"/>
            </w:tcBorders>
            <w:vAlign w:val="center"/>
          </w:tcPr>
          <w:p w:rsidR="000707E7" w:rsidRPr="00D43310" w:rsidRDefault="00BA4E7D" w:rsidP="00E14FF8">
            <w:pPr>
              <w:adjustRightInd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</w:pPr>
            <w:r w:rsidRPr="00D43310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6"/>
                <w:szCs w:val="26"/>
              </w:rPr>
              <w:t>租借</w:t>
            </w:r>
            <w:r w:rsidR="000707E7" w:rsidRPr="00D43310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6"/>
                <w:szCs w:val="26"/>
              </w:rPr>
              <w:t>地點</w:t>
            </w:r>
          </w:p>
        </w:tc>
        <w:tc>
          <w:tcPr>
            <w:tcW w:w="6922" w:type="dxa"/>
            <w:gridSpan w:val="3"/>
            <w:tcBorders>
              <w:right w:val="single" w:sz="12" w:space="0" w:color="auto"/>
            </w:tcBorders>
            <w:vAlign w:val="center"/>
          </w:tcPr>
          <w:p w:rsidR="000707E7" w:rsidRPr="00D43310" w:rsidRDefault="000707E7" w:rsidP="003B2252">
            <w:pPr>
              <w:rPr>
                <w:rFonts w:ascii="標楷體" w:eastAsia="標楷體" w:hAnsi="標楷體"/>
                <w:color w:val="000000" w:themeColor="text1"/>
              </w:rPr>
            </w:pPr>
            <w:r w:rsidRPr="00D43310">
              <w:rPr>
                <w:rFonts w:ascii="標楷體" w:eastAsia="標楷體" w:hAnsi="標楷體" w:hint="eastAsia"/>
                <w:color w:val="000000" w:themeColor="text1"/>
              </w:rPr>
              <w:t>圓山展館：□爭</w:t>
            </w:r>
            <w:proofErr w:type="gramStart"/>
            <w:r w:rsidRPr="00D43310">
              <w:rPr>
                <w:rFonts w:ascii="標楷體" w:eastAsia="標楷體" w:hAnsi="標楷體" w:hint="eastAsia"/>
                <w:color w:val="000000" w:themeColor="text1"/>
              </w:rPr>
              <w:t>艷</w:t>
            </w:r>
            <w:proofErr w:type="gramEnd"/>
            <w:r w:rsidRPr="00D43310">
              <w:rPr>
                <w:rFonts w:ascii="標楷體" w:eastAsia="標楷體" w:hAnsi="標楷體" w:hint="eastAsia"/>
                <w:color w:val="000000" w:themeColor="text1"/>
              </w:rPr>
              <w:t>館      □流行館</w:t>
            </w:r>
          </w:p>
          <w:p w:rsidR="000707E7" w:rsidRPr="00D43310" w:rsidRDefault="000707E7" w:rsidP="00FB5B0E">
            <w:pPr>
              <w:adjustRightInd w:val="0"/>
              <w:spacing w:line="240" w:lineRule="exact"/>
              <w:jc w:val="both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</w:pPr>
            <w:r w:rsidRPr="00D43310">
              <w:rPr>
                <w:rFonts w:ascii="標楷體" w:eastAsia="標楷體" w:hAnsi="標楷體" w:hint="eastAsia"/>
                <w:color w:val="000000" w:themeColor="text1"/>
              </w:rPr>
              <w:t>圓山廣場：</w:t>
            </w:r>
            <w:r w:rsidR="00FB5B0E" w:rsidRPr="00D43310">
              <w:rPr>
                <w:rFonts w:ascii="標楷體" w:eastAsia="標楷體" w:hAnsi="標楷體" w:hint="eastAsia"/>
                <w:color w:val="000000" w:themeColor="text1"/>
              </w:rPr>
              <w:t>□長廊</w:t>
            </w:r>
            <w:r w:rsidRPr="00D43310">
              <w:rPr>
                <w:rFonts w:ascii="標楷體" w:eastAsia="標楷體" w:hAnsi="標楷體" w:hint="eastAsia"/>
                <w:color w:val="000000" w:themeColor="text1"/>
              </w:rPr>
              <w:t xml:space="preserve">廣場　  </w:t>
            </w:r>
            <w:r w:rsidR="00FB5B0E" w:rsidRPr="00D43310">
              <w:rPr>
                <w:rFonts w:ascii="標楷體" w:eastAsia="標楷體" w:hAnsi="標楷體" w:hint="eastAsia"/>
                <w:color w:val="000000" w:themeColor="text1"/>
              </w:rPr>
              <w:t>□入口</w:t>
            </w:r>
            <w:r w:rsidRPr="00D43310">
              <w:rPr>
                <w:rFonts w:ascii="標楷體" w:eastAsia="標楷體" w:hAnsi="標楷體" w:hint="eastAsia"/>
                <w:color w:val="000000" w:themeColor="text1"/>
              </w:rPr>
              <w:t>廣場　  □花海廣場</w:t>
            </w:r>
          </w:p>
        </w:tc>
      </w:tr>
      <w:tr w:rsidR="00653B9B" w:rsidRPr="00653B9B" w:rsidTr="000707E7">
        <w:trPr>
          <w:cantSplit/>
          <w:trHeight w:val="648"/>
          <w:jc w:val="center"/>
        </w:trPr>
        <w:tc>
          <w:tcPr>
            <w:tcW w:w="602" w:type="dxa"/>
            <w:vMerge/>
            <w:tcBorders>
              <w:left w:val="single" w:sz="12" w:space="0" w:color="auto"/>
            </w:tcBorders>
            <w:vAlign w:val="center"/>
          </w:tcPr>
          <w:p w:rsidR="000707E7" w:rsidRPr="00653B9B" w:rsidRDefault="000707E7" w:rsidP="00E14FF8">
            <w:pPr>
              <w:adjustRightInd w:val="0"/>
              <w:spacing w:line="240" w:lineRule="atLeast"/>
              <w:ind w:left="113" w:right="113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E7" w:rsidRPr="00D43310" w:rsidRDefault="000707E7" w:rsidP="00B02F90">
            <w:pPr>
              <w:jc w:val="center"/>
              <w:rPr>
                <w:rFonts w:ascii="標楷體" w:eastAsia="標楷體" w:hAnsi="標楷體"/>
                <w:b/>
                <w:color w:val="000000" w:themeColor="text1"/>
                <w:spacing w:val="20"/>
              </w:rPr>
            </w:pPr>
            <w:r w:rsidRPr="00D43310">
              <w:rPr>
                <w:rFonts w:ascii="標楷體" w:eastAsia="標楷體" w:hAnsi="標楷體" w:hint="eastAsia"/>
                <w:color w:val="000000" w:themeColor="text1"/>
              </w:rPr>
              <w:t>租借期間</w:t>
            </w:r>
          </w:p>
        </w:tc>
        <w:tc>
          <w:tcPr>
            <w:tcW w:w="6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07E7" w:rsidRPr="00D43310" w:rsidRDefault="000707E7" w:rsidP="00B02F90">
            <w:pPr>
              <w:rPr>
                <w:rFonts w:ascii="標楷體" w:eastAsia="標楷體" w:hAnsi="標楷體"/>
                <w:b/>
                <w:color w:val="000000" w:themeColor="text1"/>
                <w:spacing w:val="20"/>
              </w:rPr>
            </w:pPr>
            <w:r w:rsidRPr="00D43310">
              <w:rPr>
                <w:rFonts w:ascii="標楷體" w:eastAsia="標楷體" w:hAnsi="標楷體"/>
                <w:color w:val="000000" w:themeColor="text1"/>
              </w:rPr>
              <w:t>日期：</w:t>
            </w:r>
            <w:r w:rsidRPr="00D43310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　　　</w:t>
            </w:r>
            <w:r w:rsidRPr="00D43310">
              <w:rPr>
                <w:rFonts w:ascii="標楷體" w:eastAsia="標楷體" w:hAnsi="標楷體"/>
                <w:color w:val="000000" w:themeColor="text1"/>
              </w:rPr>
              <w:t>年</w:t>
            </w:r>
            <w:r w:rsidRPr="00D43310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　　</w:t>
            </w:r>
            <w:r w:rsidRPr="00D43310">
              <w:rPr>
                <w:rFonts w:ascii="標楷體" w:eastAsia="標楷體" w:hAnsi="標楷體"/>
                <w:color w:val="000000" w:themeColor="text1"/>
              </w:rPr>
              <w:t>月</w:t>
            </w:r>
            <w:r w:rsidRPr="00D43310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　　</w:t>
            </w:r>
            <w:r w:rsidRPr="00D43310">
              <w:rPr>
                <w:rFonts w:ascii="標楷體" w:eastAsia="標楷體" w:hAnsi="標楷體"/>
                <w:color w:val="000000" w:themeColor="text1"/>
              </w:rPr>
              <w:t>日至</w:t>
            </w:r>
            <w:r w:rsidRPr="00D43310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　　　</w:t>
            </w:r>
            <w:r w:rsidRPr="00D43310">
              <w:rPr>
                <w:rFonts w:ascii="標楷體" w:eastAsia="標楷體" w:hAnsi="標楷體"/>
                <w:color w:val="000000" w:themeColor="text1"/>
              </w:rPr>
              <w:t>年</w:t>
            </w:r>
            <w:r w:rsidRPr="00D43310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　　</w:t>
            </w:r>
            <w:r w:rsidRPr="00D43310">
              <w:rPr>
                <w:rFonts w:ascii="標楷體" w:eastAsia="標楷體" w:hAnsi="標楷體"/>
                <w:color w:val="000000" w:themeColor="text1"/>
              </w:rPr>
              <w:t>月</w:t>
            </w:r>
            <w:r w:rsidRPr="00D43310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　　</w:t>
            </w:r>
            <w:r w:rsidRPr="00D43310">
              <w:rPr>
                <w:rFonts w:ascii="標楷體" w:eastAsia="標楷體" w:hAnsi="標楷體"/>
                <w:color w:val="000000" w:themeColor="text1"/>
              </w:rPr>
              <w:t>日</w:t>
            </w:r>
            <w:r w:rsidRPr="00D43310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  <w:tr w:rsidR="00653B9B" w:rsidRPr="00653B9B" w:rsidTr="000707E7">
        <w:trPr>
          <w:cantSplit/>
          <w:trHeight w:val="1191"/>
          <w:jc w:val="center"/>
        </w:trPr>
        <w:tc>
          <w:tcPr>
            <w:tcW w:w="602" w:type="dxa"/>
            <w:vMerge/>
            <w:tcBorders>
              <w:left w:val="single" w:sz="12" w:space="0" w:color="auto"/>
            </w:tcBorders>
          </w:tcPr>
          <w:p w:rsidR="000707E7" w:rsidRPr="00653B9B" w:rsidRDefault="000707E7" w:rsidP="00E14FF8">
            <w:pPr>
              <w:adjustRightInd w:val="0"/>
              <w:spacing w:line="240" w:lineRule="atLeast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E7" w:rsidRPr="00D43310" w:rsidRDefault="000707E7" w:rsidP="00E14FF8">
            <w:pPr>
              <w:adjustRightInd w:val="0"/>
              <w:spacing w:line="400" w:lineRule="exact"/>
              <w:ind w:right="113" w:hanging="28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</w:pPr>
            <w:r w:rsidRPr="00D43310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6"/>
                <w:szCs w:val="26"/>
              </w:rPr>
              <w:t>申請補助金額</w:t>
            </w:r>
          </w:p>
          <w:p w:rsidR="000707E7" w:rsidRPr="00D43310" w:rsidRDefault="000707E7" w:rsidP="00D571C3">
            <w:pPr>
              <w:adjustRightInd w:val="0"/>
              <w:spacing w:line="400" w:lineRule="exact"/>
              <w:ind w:right="113" w:hanging="28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</w:pPr>
            <w:r w:rsidRPr="00D43310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6"/>
                <w:szCs w:val="26"/>
              </w:rPr>
              <w:t>(</w:t>
            </w:r>
            <w:proofErr w:type="gramStart"/>
            <w:r w:rsidRPr="00D43310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6"/>
                <w:szCs w:val="26"/>
              </w:rPr>
              <w:t>註</w:t>
            </w:r>
            <w:proofErr w:type="gramEnd"/>
            <w:r w:rsidRPr="00D43310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6"/>
                <w:szCs w:val="26"/>
              </w:rPr>
              <w:t>：以本活動場租之</w:t>
            </w:r>
            <w:r w:rsidRPr="00D43310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6"/>
                <w:szCs w:val="26"/>
              </w:rPr>
              <w:t>50%</w:t>
            </w:r>
            <w:r w:rsidRPr="00D43310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6"/>
                <w:szCs w:val="26"/>
              </w:rPr>
              <w:t>為上限</w:t>
            </w:r>
            <w:r w:rsidRPr="00D43310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6"/>
                <w:szCs w:val="26"/>
              </w:rPr>
              <w:t>)</w:t>
            </w:r>
          </w:p>
        </w:tc>
        <w:tc>
          <w:tcPr>
            <w:tcW w:w="6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5B0E" w:rsidRPr="00D43310" w:rsidRDefault="000707E7" w:rsidP="00FB5B0E">
            <w:pPr>
              <w:adjustRightInd w:val="0"/>
              <w:snapToGrid w:val="0"/>
              <w:spacing w:line="520" w:lineRule="atLeast"/>
              <w:ind w:rightChars="50" w:right="120"/>
              <w:contextualSpacing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</w:pPr>
            <w:r w:rsidRPr="00D43310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6"/>
                <w:szCs w:val="26"/>
              </w:rPr>
              <w:t xml:space="preserve">   </w:t>
            </w:r>
            <w:r w:rsidRPr="00D43310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6"/>
                <w:szCs w:val="26"/>
                <w:u w:val="single"/>
              </w:rPr>
              <w:t>新台幣</w:t>
            </w:r>
            <w:r w:rsidRPr="00D43310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6"/>
                <w:szCs w:val="26"/>
                <w:u w:val="single"/>
              </w:rPr>
              <w:t xml:space="preserve">                 </w:t>
            </w:r>
            <w:r w:rsidRPr="00D43310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6"/>
                <w:szCs w:val="26"/>
                <w:u w:val="single"/>
              </w:rPr>
              <w:t>元整</w:t>
            </w:r>
            <w:r w:rsidRPr="00D43310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6"/>
                <w:szCs w:val="26"/>
              </w:rPr>
              <w:t xml:space="preserve">        </w:t>
            </w:r>
          </w:p>
        </w:tc>
      </w:tr>
      <w:tr w:rsidR="00653B9B" w:rsidRPr="00653B9B" w:rsidTr="00933448">
        <w:trPr>
          <w:cantSplit/>
          <w:trHeight w:val="1191"/>
          <w:jc w:val="center"/>
        </w:trPr>
        <w:tc>
          <w:tcPr>
            <w:tcW w:w="3039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3448" w:rsidRPr="00D43310" w:rsidRDefault="00933448" w:rsidP="00933448">
            <w:pPr>
              <w:adjustRightInd w:val="0"/>
              <w:spacing w:line="240" w:lineRule="atLeast"/>
              <w:ind w:left="113" w:right="113"/>
              <w:jc w:val="both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</w:pPr>
            <w:r w:rsidRPr="00D43310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6"/>
                <w:szCs w:val="26"/>
              </w:rPr>
              <w:t>三、應備文件</w:t>
            </w:r>
          </w:p>
        </w:tc>
        <w:tc>
          <w:tcPr>
            <w:tcW w:w="692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2054" w:rsidRPr="00D43310" w:rsidRDefault="004E2054" w:rsidP="004E2054">
            <w:pPr>
              <w:pStyle w:val="Default"/>
              <w:rPr>
                <w:rFonts w:hAnsi="Times New Roman"/>
                <w:color w:val="000000" w:themeColor="text1"/>
                <w:sz w:val="28"/>
                <w:szCs w:val="28"/>
              </w:rPr>
            </w:pPr>
            <w:r w:rsidRPr="00D43310">
              <w:rPr>
                <w:rFonts w:hAnsi="標楷體" w:hint="eastAsia"/>
                <w:color w:val="000000" w:themeColor="text1"/>
                <w:sz w:val="28"/>
                <w:szCs w:val="28"/>
              </w:rPr>
              <w:t>□</w:t>
            </w:r>
            <w:proofErr w:type="gramStart"/>
            <w:r w:rsidRPr="00D43310">
              <w:rPr>
                <w:rFonts w:hAnsi="Times New Roman" w:hint="eastAsia"/>
                <w:color w:val="000000" w:themeColor="text1"/>
                <w:sz w:val="28"/>
                <w:szCs w:val="28"/>
              </w:rPr>
              <w:t>花博公園</w:t>
            </w:r>
            <w:proofErr w:type="gramEnd"/>
            <w:r w:rsidRPr="00D43310">
              <w:rPr>
                <w:rFonts w:hAnsi="Times New Roman" w:hint="eastAsia"/>
                <w:color w:val="000000" w:themeColor="text1"/>
                <w:sz w:val="28"/>
                <w:szCs w:val="28"/>
              </w:rPr>
              <w:t>短租場地租用契約影本1份。</w:t>
            </w:r>
          </w:p>
          <w:p w:rsidR="004E2054" w:rsidRPr="00D43310" w:rsidRDefault="004E2054" w:rsidP="004E2054">
            <w:pPr>
              <w:pStyle w:val="Default"/>
              <w:rPr>
                <w:rFonts w:hAnsi="Times New Roman"/>
                <w:color w:val="000000" w:themeColor="text1"/>
                <w:sz w:val="28"/>
                <w:szCs w:val="28"/>
              </w:rPr>
            </w:pPr>
            <w:r w:rsidRPr="00D43310">
              <w:rPr>
                <w:rFonts w:hAnsi="標楷體" w:hint="eastAsia"/>
                <w:color w:val="000000" w:themeColor="text1"/>
                <w:sz w:val="28"/>
                <w:szCs w:val="28"/>
              </w:rPr>
              <w:t>□</w:t>
            </w:r>
            <w:r w:rsidRPr="00D43310">
              <w:rPr>
                <w:rFonts w:hAnsi="Times New Roman" w:hint="eastAsia"/>
                <w:color w:val="000000" w:themeColor="text1"/>
                <w:sz w:val="28"/>
                <w:szCs w:val="28"/>
              </w:rPr>
              <w:t>策展費用單據/證明影本1份。</w:t>
            </w:r>
          </w:p>
          <w:p w:rsidR="00BA4E7D" w:rsidRPr="00D43310" w:rsidRDefault="00BA4E7D" w:rsidP="004E2054">
            <w:pPr>
              <w:pStyle w:val="Default"/>
              <w:rPr>
                <w:rFonts w:hAnsi="Times New Roman"/>
                <w:color w:val="000000" w:themeColor="text1"/>
                <w:sz w:val="28"/>
                <w:szCs w:val="28"/>
              </w:rPr>
            </w:pPr>
            <w:r w:rsidRPr="00D43310">
              <w:rPr>
                <w:rFonts w:hAnsi="標楷體" w:hint="eastAsia"/>
                <w:color w:val="000000" w:themeColor="text1"/>
                <w:sz w:val="28"/>
                <w:szCs w:val="28"/>
              </w:rPr>
              <w:t>□領據</w:t>
            </w:r>
          </w:p>
          <w:p w:rsidR="00933448" w:rsidRPr="00D43310" w:rsidRDefault="004E2054" w:rsidP="00894E19">
            <w:pPr>
              <w:pStyle w:val="Default"/>
              <w:rPr>
                <w:rFonts w:hAnsi="Times New Roman"/>
                <w:color w:val="000000" w:themeColor="text1"/>
                <w:sz w:val="28"/>
                <w:szCs w:val="28"/>
              </w:rPr>
            </w:pPr>
            <w:r w:rsidRPr="00D43310">
              <w:rPr>
                <w:rFonts w:hAnsi="標楷體" w:hint="eastAsia"/>
                <w:color w:val="000000" w:themeColor="text1"/>
                <w:sz w:val="28"/>
                <w:szCs w:val="28"/>
              </w:rPr>
              <w:t>□</w:t>
            </w:r>
            <w:r w:rsidRPr="00D43310">
              <w:rPr>
                <w:rFonts w:hAnsi="Times New Roman" w:hint="eastAsia"/>
                <w:color w:val="000000" w:themeColor="text1"/>
                <w:sz w:val="28"/>
                <w:szCs w:val="28"/>
              </w:rPr>
              <w:t>匯款帳戶封面影本1份。</w:t>
            </w:r>
          </w:p>
          <w:p w:rsidR="002203AF" w:rsidRPr="00D43310" w:rsidRDefault="002203AF" w:rsidP="002203AF">
            <w:pPr>
              <w:pStyle w:val="Default"/>
              <w:rPr>
                <w:rFonts w:hAnsi="Times New Roman"/>
                <w:color w:val="000000" w:themeColor="text1"/>
                <w:sz w:val="28"/>
                <w:szCs w:val="28"/>
              </w:rPr>
            </w:pPr>
            <w:r w:rsidRPr="00D43310">
              <w:rPr>
                <w:rFonts w:hAnsi="標楷體" w:hint="eastAsia"/>
                <w:color w:val="000000" w:themeColor="text1"/>
                <w:sz w:val="28"/>
                <w:szCs w:val="28"/>
              </w:rPr>
              <w:t>□</w:t>
            </w:r>
            <w:r w:rsidRPr="00D43310">
              <w:rPr>
                <w:rFonts w:hAnsi="Times New Roman" w:hint="eastAsia"/>
                <w:color w:val="000000" w:themeColor="text1"/>
                <w:sz w:val="28"/>
                <w:szCs w:val="28"/>
              </w:rPr>
              <w:t>切結書1份（若戶名非為簽約單位者，需提供切結書）。</w:t>
            </w:r>
          </w:p>
        </w:tc>
      </w:tr>
      <w:tr w:rsidR="00653B9B" w:rsidRPr="00653B9B" w:rsidTr="001A2FBF">
        <w:trPr>
          <w:cantSplit/>
          <w:trHeight w:val="3224"/>
          <w:jc w:val="center"/>
        </w:trPr>
        <w:tc>
          <w:tcPr>
            <w:tcW w:w="996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4FF8" w:rsidRPr="00653B9B" w:rsidRDefault="00894E19" w:rsidP="00E14FF8">
            <w:pPr>
              <w:adjustRightInd w:val="0"/>
              <w:spacing w:line="240" w:lineRule="exact"/>
              <w:jc w:val="both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</w:pPr>
            <w:r w:rsidRPr="00653B9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6"/>
                <w:szCs w:val="26"/>
              </w:rPr>
              <w:t>申請單位</w:t>
            </w:r>
            <w:r w:rsidR="000E4B37" w:rsidRPr="00653B9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6"/>
                <w:szCs w:val="26"/>
              </w:rPr>
              <w:t>簽章</w:t>
            </w:r>
          </w:p>
          <w:p w:rsidR="00E14FF8" w:rsidRPr="00653B9B" w:rsidRDefault="00E14FF8" w:rsidP="00E14FF8">
            <w:pPr>
              <w:adjustRightInd w:val="0"/>
              <w:spacing w:line="240" w:lineRule="exact"/>
              <w:jc w:val="both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</w:pPr>
          </w:p>
          <w:p w:rsidR="00E14FF8" w:rsidRPr="00653B9B" w:rsidRDefault="00E14FF8" w:rsidP="00E14FF8">
            <w:pPr>
              <w:spacing w:line="400" w:lineRule="exact"/>
              <w:ind w:leftChars="314" w:left="754" w:firstLine="1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53B9B">
              <w:rPr>
                <w:rFonts w:ascii="標楷體" w:eastAsia="標楷體" w:hAnsi="標楷體" w:cs="Times New Roman" w:hint="eastAsia"/>
                <w:noProof/>
                <w:color w:val="000000" w:themeColor="text1"/>
                <w:kern w:val="0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B26956" wp14:editId="3C7FDE8F">
                      <wp:simplePos x="0" y="0"/>
                      <wp:positionH relativeFrom="column">
                        <wp:posOffset>3575050</wp:posOffset>
                      </wp:positionH>
                      <wp:positionV relativeFrom="paragraph">
                        <wp:posOffset>64770</wp:posOffset>
                      </wp:positionV>
                      <wp:extent cx="1190625" cy="1120775"/>
                      <wp:effectExtent l="0" t="0" r="28575" b="22225"/>
                      <wp:wrapNone/>
                      <wp:docPr id="44" name="矩形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1120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6969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44" o:spid="_x0000_s1026" style="position:absolute;margin-left:281.5pt;margin-top:5.1pt;width:93.75pt;height:8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" strokecolor="#969696"/>
                  </w:pict>
                </mc:Fallback>
              </mc:AlternateContent>
            </w:r>
            <w:r w:rsidR="000E4B37" w:rsidRPr="00653B9B"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4"/>
              </w:rPr>
              <w:t>申請單位</w:t>
            </w:r>
            <w:r w:rsidRPr="00653B9B"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4"/>
              </w:rPr>
              <w:t>：</w:t>
            </w:r>
          </w:p>
          <w:p w:rsidR="00E14FF8" w:rsidRPr="00653B9B" w:rsidRDefault="00E14FF8" w:rsidP="00E14FF8">
            <w:pPr>
              <w:spacing w:line="400" w:lineRule="exact"/>
              <w:ind w:leftChars="314" w:left="754" w:firstLine="1"/>
              <w:jc w:val="both"/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653B9B">
              <w:rPr>
                <w:rFonts w:ascii="Times New Roman" w:eastAsia="標楷體" w:hAnsi="Times New Roman" w:cs="Times New Roman"/>
                <w:noProof/>
                <w:color w:val="000000" w:themeColor="text1"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089F762" wp14:editId="17E41F81">
                      <wp:simplePos x="0" y="0"/>
                      <wp:positionH relativeFrom="column">
                        <wp:posOffset>4984115</wp:posOffset>
                      </wp:positionH>
                      <wp:positionV relativeFrom="paragraph">
                        <wp:posOffset>92710</wp:posOffset>
                      </wp:positionV>
                      <wp:extent cx="914400" cy="800100"/>
                      <wp:effectExtent l="11430" t="13970" r="7620" b="5080"/>
                      <wp:wrapNone/>
                      <wp:docPr id="45" name="矩形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6969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45" o:spid="_x0000_s1026" style="position:absolute;margin-left:392.45pt;margin-top:7.3pt;width:1in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" strokecolor="#969696"/>
                  </w:pict>
                </mc:Fallback>
              </mc:AlternateContent>
            </w:r>
            <w:r w:rsidRPr="00653B9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負責人</w:t>
            </w:r>
            <w:r w:rsidRPr="00653B9B"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4"/>
              </w:rPr>
              <w:t>：</w:t>
            </w:r>
          </w:p>
          <w:p w:rsidR="00E14FF8" w:rsidRPr="00653B9B" w:rsidRDefault="00E14FF8" w:rsidP="00E14FF8">
            <w:pPr>
              <w:spacing w:line="400" w:lineRule="exact"/>
              <w:ind w:leftChars="314" w:left="754" w:firstLine="1"/>
              <w:jc w:val="both"/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653B9B"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4"/>
              </w:rPr>
              <w:t>統一編號：</w:t>
            </w:r>
          </w:p>
          <w:p w:rsidR="00E14FF8" w:rsidRPr="00653B9B" w:rsidRDefault="00E14FF8" w:rsidP="00E14FF8">
            <w:pPr>
              <w:adjustRightInd w:val="0"/>
              <w:spacing w:line="240" w:lineRule="exact"/>
              <w:ind w:right="800"/>
              <w:jc w:val="both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</w:pPr>
          </w:p>
          <w:p w:rsidR="00E14FF8" w:rsidRPr="00653B9B" w:rsidRDefault="00E14FF8" w:rsidP="00E14FF8">
            <w:pPr>
              <w:adjustRightInd w:val="0"/>
              <w:spacing w:line="240" w:lineRule="exact"/>
              <w:ind w:right="800"/>
              <w:jc w:val="both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</w:pPr>
          </w:p>
          <w:p w:rsidR="00E14FF8" w:rsidRPr="00653B9B" w:rsidRDefault="00E14FF8" w:rsidP="00E14FF8">
            <w:pPr>
              <w:adjustRightInd w:val="0"/>
              <w:spacing w:line="240" w:lineRule="exact"/>
              <w:ind w:right="800"/>
              <w:jc w:val="both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</w:pPr>
          </w:p>
          <w:p w:rsidR="00E14FF8" w:rsidRPr="00653B9B" w:rsidRDefault="00E14FF8" w:rsidP="00E14FF8">
            <w:pPr>
              <w:adjustRightInd w:val="0"/>
              <w:spacing w:line="240" w:lineRule="exact"/>
              <w:ind w:right="800"/>
              <w:jc w:val="both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</w:pPr>
          </w:p>
          <w:p w:rsidR="00E14FF8" w:rsidRPr="00653B9B" w:rsidRDefault="00E14FF8" w:rsidP="00E14FF8">
            <w:pPr>
              <w:adjustRightInd w:val="0"/>
              <w:spacing w:line="240" w:lineRule="exact"/>
              <w:ind w:right="800"/>
              <w:jc w:val="both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</w:pPr>
            <w:r w:rsidRPr="00653B9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6"/>
                <w:szCs w:val="26"/>
              </w:rPr>
              <w:t xml:space="preserve">                                              </w:t>
            </w:r>
            <w:r w:rsidRPr="00653B9B">
              <w:rPr>
                <w:rFonts w:ascii="Times New Roman" w:eastAsia="標楷體" w:hAnsi="標楷體" w:cs="Times New Roman"/>
                <w:color w:val="000000" w:themeColor="text1"/>
                <w:kern w:val="0"/>
                <w:sz w:val="20"/>
                <w:szCs w:val="20"/>
              </w:rPr>
              <w:t>（</w:t>
            </w:r>
            <w:r w:rsidR="000E4B37" w:rsidRPr="00653B9B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0"/>
                <w:szCs w:val="20"/>
              </w:rPr>
              <w:t>請蓋申請單位</w:t>
            </w:r>
            <w:r w:rsidRPr="00653B9B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0"/>
                <w:szCs w:val="20"/>
              </w:rPr>
              <w:t>及負責人印鑑章</w:t>
            </w:r>
            <w:r w:rsidRPr="00653B9B">
              <w:rPr>
                <w:rFonts w:ascii="Times New Roman" w:eastAsia="標楷體" w:hAnsi="標楷體" w:cs="Times New Roman"/>
                <w:color w:val="000000" w:themeColor="text1"/>
                <w:kern w:val="0"/>
                <w:sz w:val="20"/>
                <w:szCs w:val="20"/>
              </w:rPr>
              <w:t>）</w:t>
            </w:r>
          </w:p>
        </w:tc>
      </w:tr>
    </w:tbl>
    <w:p w:rsidR="004E1F52" w:rsidRPr="00117E21" w:rsidRDefault="004E1F52" w:rsidP="000B65F2">
      <w:pPr>
        <w:spacing w:before="120" w:after="120" w:line="20" w:lineRule="exact"/>
        <w:ind w:leftChars="-350" w:left="-840" w:rightChars="-22" w:right="-53" w:firstLineChars="132" w:firstLine="317"/>
        <w:jc w:val="center"/>
        <w:rPr>
          <w:rFonts w:eastAsia="標楷體"/>
        </w:rPr>
      </w:pPr>
    </w:p>
    <w:sectPr w:rsidR="004E1F52" w:rsidRPr="00117E21" w:rsidSect="00CF5A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7338"/>
      <w:pgMar w:top="975" w:right="992" w:bottom="975" w:left="1077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280" w:rsidRDefault="00BF4280" w:rsidP="009F5816">
      <w:r>
        <w:separator/>
      </w:r>
    </w:p>
  </w:endnote>
  <w:endnote w:type="continuationSeparator" w:id="0">
    <w:p w:rsidR="00BF4280" w:rsidRDefault="00BF4280" w:rsidP="009F5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5F2" w:rsidRDefault="000B65F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816" w:rsidRDefault="009F5816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5F2" w:rsidRDefault="000B65F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280" w:rsidRDefault="00BF4280" w:rsidP="009F5816">
      <w:r>
        <w:separator/>
      </w:r>
    </w:p>
  </w:footnote>
  <w:footnote w:type="continuationSeparator" w:id="0">
    <w:p w:rsidR="00BF4280" w:rsidRDefault="00BF4280" w:rsidP="009F58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5F2" w:rsidRDefault="000B65F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5F2" w:rsidRDefault="000B65F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5F2" w:rsidRDefault="000B65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8730A"/>
    <w:multiLevelType w:val="hybridMultilevel"/>
    <w:tmpl w:val="220214B6"/>
    <w:lvl w:ilvl="0" w:tplc="CAF21C92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  <w:b w:val="0"/>
        <w:i w:val="0"/>
        <w:color w:val="000000"/>
        <w:sz w:val="22"/>
        <w:szCs w:val="28"/>
      </w:rPr>
    </w:lvl>
    <w:lvl w:ilvl="1" w:tplc="04090003">
      <w:start w:val="1"/>
      <w:numFmt w:val="bullet"/>
      <w:lvlText w:val=""/>
      <w:lvlJc w:val="left"/>
      <w:pPr>
        <w:ind w:left="-1026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-546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-66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414" w:hanging="480"/>
      </w:pPr>
      <w:rPr>
        <w:rFonts w:ascii="Wingdings" w:hAnsi="Wingdings" w:hint="default"/>
      </w:rPr>
    </w:lvl>
    <w:lvl w:ilvl="5" w:tplc="04090001">
      <w:start w:val="1"/>
      <w:numFmt w:val="bullet"/>
      <w:lvlText w:val=""/>
      <w:lvlJc w:val="left"/>
      <w:pPr>
        <w:ind w:left="894" w:hanging="480"/>
      </w:pPr>
      <w:rPr>
        <w:rFonts w:ascii="Wingdings" w:hAnsi="Wingdings" w:hint="default"/>
        <w:b w:val="0"/>
        <w:i w:val="0"/>
        <w:color w:val="000000"/>
        <w:sz w:val="22"/>
        <w:szCs w:val="28"/>
      </w:rPr>
    </w:lvl>
    <w:lvl w:ilvl="6" w:tplc="04090001">
      <w:start w:val="1"/>
      <w:numFmt w:val="bullet"/>
      <w:lvlText w:val=""/>
      <w:lvlJc w:val="left"/>
      <w:pPr>
        <w:ind w:left="13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8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334" w:hanging="480"/>
      </w:pPr>
      <w:rPr>
        <w:rFonts w:ascii="Wingdings" w:hAnsi="Wingdings" w:hint="default"/>
      </w:rPr>
    </w:lvl>
  </w:abstractNum>
  <w:abstractNum w:abstractNumId="1">
    <w:nsid w:val="58A0355E"/>
    <w:multiLevelType w:val="hybridMultilevel"/>
    <w:tmpl w:val="345AF0D0"/>
    <w:lvl w:ilvl="0" w:tplc="CAF21C92">
      <w:start w:val="1"/>
      <w:numFmt w:val="bullet"/>
      <w:lvlText w:val=""/>
      <w:lvlJc w:val="left"/>
      <w:pPr>
        <w:ind w:left="2466" w:hanging="480"/>
      </w:pPr>
      <w:rPr>
        <w:rFonts w:ascii="Wingdings" w:hAnsi="Wingdings" w:hint="default"/>
        <w:b w:val="0"/>
        <w:i w:val="0"/>
        <w:color w:val="000000"/>
        <w:sz w:val="22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4F3"/>
    <w:rsid w:val="00000172"/>
    <w:rsid w:val="00004B1C"/>
    <w:rsid w:val="00021FA5"/>
    <w:rsid w:val="000402C5"/>
    <w:rsid w:val="000413D7"/>
    <w:rsid w:val="000649B8"/>
    <w:rsid w:val="000707E7"/>
    <w:rsid w:val="00074BFA"/>
    <w:rsid w:val="000845E7"/>
    <w:rsid w:val="000A14B0"/>
    <w:rsid w:val="000B0855"/>
    <w:rsid w:val="000B65F2"/>
    <w:rsid w:val="000B6FB6"/>
    <w:rsid w:val="000B7A41"/>
    <w:rsid w:val="000E4B37"/>
    <w:rsid w:val="000E7FEF"/>
    <w:rsid w:val="000F6A76"/>
    <w:rsid w:val="00101BB0"/>
    <w:rsid w:val="00104014"/>
    <w:rsid w:val="00105606"/>
    <w:rsid w:val="001435DB"/>
    <w:rsid w:val="001459A0"/>
    <w:rsid w:val="00145ECF"/>
    <w:rsid w:val="00161C47"/>
    <w:rsid w:val="00171A48"/>
    <w:rsid w:val="0019099B"/>
    <w:rsid w:val="001945C5"/>
    <w:rsid w:val="001A1AAB"/>
    <w:rsid w:val="001A2FBF"/>
    <w:rsid w:val="001A4B3B"/>
    <w:rsid w:val="001E51E6"/>
    <w:rsid w:val="00202048"/>
    <w:rsid w:val="00213912"/>
    <w:rsid w:val="00213E90"/>
    <w:rsid w:val="002203AF"/>
    <w:rsid w:val="00222751"/>
    <w:rsid w:val="00247839"/>
    <w:rsid w:val="00255002"/>
    <w:rsid w:val="00255301"/>
    <w:rsid w:val="002717B5"/>
    <w:rsid w:val="0027430C"/>
    <w:rsid w:val="00282232"/>
    <w:rsid w:val="00282252"/>
    <w:rsid w:val="00292236"/>
    <w:rsid w:val="002B4103"/>
    <w:rsid w:val="002C29BE"/>
    <w:rsid w:val="002F75D7"/>
    <w:rsid w:val="00316A48"/>
    <w:rsid w:val="00322A2A"/>
    <w:rsid w:val="00335192"/>
    <w:rsid w:val="00336DF7"/>
    <w:rsid w:val="003524A8"/>
    <w:rsid w:val="00356F42"/>
    <w:rsid w:val="00371A5C"/>
    <w:rsid w:val="0037202B"/>
    <w:rsid w:val="0038376E"/>
    <w:rsid w:val="003914F9"/>
    <w:rsid w:val="00394F12"/>
    <w:rsid w:val="00397A35"/>
    <w:rsid w:val="003B2252"/>
    <w:rsid w:val="003B7554"/>
    <w:rsid w:val="003C0680"/>
    <w:rsid w:val="003C602C"/>
    <w:rsid w:val="003F47CC"/>
    <w:rsid w:val="003F5A03"/>
    <w:rsid w:val="00400917"/>
    <w:rsid w:val="00426822"/>
    <w:rsid w:val="00432203"/>
    <w:rsid w:val="004379A6"/>
    <w:rsid w:val="00463C85"/>
    <w:rsid w:val="00477700"/>
    <w:rsid w:val="004924F3"/>
    <w:rsid w:val="004A69F9"/>
    <w:rsid w:val="004B0764"/>
    <w:rsid w:val="004C098B"/>
    <w:rsid w:val="004C607B"/>
    <w:rsid w:val="004D1613"/>
    <w:rsid w:val="004D4B8D"/>
    <w:rsid w:val="004E1F52"/>
    <w:rsid w:val="004E2054"/>
    <w:rsid w:val="004E209C"/>
    <w:rsid w:val="004E252C"/>
    <w:rsid w:val="004F32BB"/>
    <w:rsid w:val="00532449"/>
    <w:rsid w:val="0053311E"/>
    <w:rsid w:val="005A37AD"/>
    <w:rsid w:val="005A7966"/>
    <w:rsid w:val="005B3ABE"/>
    <w:rsid w:val="005C5971"/>
    <w:rsid w:val="005C6B39"/>
    <w:rsid w:val="005F7947"/>
    <w:rsid w:val="00603DA9"/>
    <w:rsid w:val="00614F8A"/>
    <w:rsid w:val="006345E7"/>
    <w:rsid w:val="006350C6"/>
    <w:rsid w:val="0065398D"/>
    <w:rsid w:val="00653B9B"/>
    <w:rsid w:val="00662114"/>
    <w:rsid w:val="00683614"/>
    <w:rsid w:val="00685992"/>
    <w:rsid w:val="00693C70"/>
    <w:rsid w:val="006A244A"/>
    <w:rsid w:val="006A3335"/>
    <w:rsid w:val="006B1369"/>
    <w:rsid w:val="006C1BE7"/>
    <w:rsid w:val="006C72D7"/>
    <w:rsid w:val="006D1A07"/>
    <w:rsid w:val="006F6626"/>
    <w:rsid w:val="0070419C"/>
    <w:rsid w:val="00705098"/>
    <w:rsid w:val="007075BF"/>
    <w:rsid w:val="00714833"/>
    <w:rsid w:val="00726BBB"/>
    <w:rsid w:val="00726E81"/>
    <w:rsid w:val="007278FF"/>
    <w:rsid w:val="007333D9"/>
    <w:rsid w:val="00734B48"/>
    <w:rsid w:val="00761E39"/>
    <w:rsid w:val="00762231"/>
    <w:rsid w:val="00770E24"/>
    <w:rsid w:val="007C4C19"/>
    <w:rsid w:val="007D600F"/>
    <w:rsid w:val="007E032F"/>
    <w:rsid w:val="007F6C63"/>
    <w:rsid w:val="00807512"/>
    <w:rsid w:val="00817163"/>
    <w:rsid w:val="00820562"/>
    <w:rsid w:val="00840A03"/>
    <w:rsid w:val="00866BBE"/>
    <w:rsid w:val="008824F3"/>
    <w:rsid w:val="00885B47"/>
    <w:rsid w:val="00894E19"/>
    <w:rsid w:val="00895866"/>
    <w:rsid w:val="0089623D"/>
    <w:rsid w:val="0089797B"/>
    <w:rsid w:val="008A290D"/>
    <w:rsid w:val="008B48D7"/>
    <w:rsid w:val="008B6454"/>
    <w:rsid w:val="008C25D9"/>
    <w:rsid w:val="008C6EF3"/>
    <w:rsid w:val="008C7A55"/>
    <w:rsid w:val="008E048E"/>
    <w:rsid w:val="008F38EC"/>
    <w:rsid w:val="008F3C82"/>
    <w:rsid w:val="008F5758"/>
    <w:rsid w:val="0090535D"/>
    <w:rsid w:val="0090682F"/>
    <w:rsid w:val="00933448"/>
    <w:rsid w:val="00965DCE"/>
    <w:rsid w:val="00966027"/>
    <w:rsid w:val="00966987"/>
    <w:rsid w:val="009868FB"/>
    <w:rsid w:val="009928DF"/>
    <w:rsid w:val="00995300"/>
    <w:rsid w:val="009A0FC8"/>
    <w:rsid w:val="009A50BD"/>
    <w:rsid w:val="009B3A5D"/>
    <w:rsid w:val="009C501B"/>
    <w:rsid w:val="009E0CD1"/>
    <w:rsid w:val="009F3731"/>
    <w:rsid w:val="009F4B48"/>
    <w:rsid w:val="009F5816"/>
    <w:rsid w:val="009F728D"/>
    <w:rsid w:val="00A120A8"/>
    <w:rsid w:val="00A314F9"/>
    <w:rsid w:val="00A33515"/>
    <w:rsid w:val="00A44E8D"/>
    <w:rsid w:val="00A834A2"/>
    <w:rsid w:val="00AB2507"/>
    <w:rsid w:val="00AD760C"/>
    <w:rsid w:val="00AF03F6"/>
    <w:rsid w:val="00AF6002"/>
    <w:rsid w:val="00B21567"/>
    <w:rsid w:val="00B3384D"/>
    <w:rsid w:val="00B40073"/>
    <w:rsid w:val="00B43B36"/>
    <w:rsid w:val="00B527B3"/>
    <w:rsid w:val="00B53CE2"/>
    <w:rsid w:val="00B6071F"/>
    <w:rsid w:val="00B6373E"/>
    <w:rsid w:val="00B73F26"/>
    <w:rsid w:val="00B75DBF"/>
    <w:rsid w:val="00B902F8"/>
    <w:rsid w:val="00B91A2C"/>
    <w:rsid w:val="00BA4E7D"/>
    <w:rsid w:val="00BA5616"/>
    <w:rsid w:val="00BF4280"/>
    <w:rsid w:val="00BF48DA"/>
    <w:rsid w:val="00C13F39"/>
    <w:rsid w:val="00C255A2"/>
    <w:rsid w:val="00C2729C"/>
    <w:rsid w:val="00C33241"/>
    <w:rsid w:val="00C3550D"/>
    <w:rsid w:val="00C57A53"/>
    <w:rsid w:val="00C65EDE"/>
    <w:rsid w:val="00C82C73"/>
    <w:rsid w:val="00C860BB"/>
    <w:rsid w:val="00CA0624"/>
    <w:rsid w:val="00CA7486"/>
    <w:rsid w:val="00CB0197"/>
    <w:rsid w:val="00CC0FED"/>
    <w:rsid w:val="00CC1327"/>
    <w:rsid w:val="00CD6FE2"/>
    <w:rsid w:val="00CF0EF4"/>
    <w:rsid w:val="00CF5A90"/>
    <w:rsid w:val="00CF7282"/>
    <w:rsid w:val="00D012EF"/>
    <w:rsid w:val="00D20B0A"/>
    <w:rsid w:val="00D42723"/>
    <w:rsid w:val="00D43310"/>
    <w:rsid w:val="00D53616"/>
    <w:rsid w:val="00D571C3"/>
    <w:rsid w:val="00D626BF"/>
    <w:rsid w:val="00D73093"/>
    <w:rsid w:val="00DB1C02"/>
    <w:rsid w:val="00DD3016"/>
    <w:rsid w:val="00DD7B90"/>
    <w:rsid w:val="00DF0097"/>
    <w:rsid w:val="00E03EEE"/>
    <w:rsid w:val="00E05352"/>
    <w:rsid w:val="00E14FF8"/>
    <w:rsid w:val="00E245F1"/>
    <w:rsid w:val="00E4272B"/>
    <w:rsid w:val="00E5249C"/>
    <w:rsid w:val="00E71496"/>
    <w:rsid w:val="00E76BA4"/>
    <w:rsid w:val="00E800FF"/>
    <w:rsid w:val="00E82A2C"/>
    <w:rsid w:val="00E82FCA"/>
    <w:rsid w:val="00E8628B"/>
    <w:rsid w:val="00EA1D77"/>
    <w:rsid w:val="00EA5793"/>
    <w:rsid w:val="00EA5F20"/>
    <w:rsid w:val="00EA6C52"/>
    <w:rsid w:val="00EC09E4"/>
    <w:rsid w:val="00EC584C"/>
    <w:rsid w:val="00EC5B64"/>
    <w:rsid w:val="00EE767A"/>
    <w:rsid w:val="00EF0958"/>
    <w:rsid w:val="00EF77B9"/>
    <w:rsid w:val="00F06CC0"/>
    <w:rsid w:val="00F21D68"/>
    <w:rsid w:val="00F35312"/>
    <w:rsid w:val="00F43407"/>
    <w:rsid w:val="00F7160D"/>
    <w:rsid w:val="00F72AD2"/>
    <w:rsid w:val="00F8231D"/>
    <w:rsid w:val="00F84ED5"/>
    <w:rsid w:val="00FA57F0"/>
    <w:rsid w:val="00FB5B0E"/>
    <w:rsid w:val="00FC7639"/>
    <w:rsid w:val="00FD184B"/>
    <w:rsid w:val="00FD2EFD"/>
    <w:rsid w:val="00FD69BF"/>
    <w:rsid w:val="00FD7143"/>
    <w:rsid w:val="00FD75A9"/>
    <w:rsid w:val="00FF3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527B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924F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9F58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F581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F58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F5816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E1F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E1F52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B527B3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527B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924F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9F58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F581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F58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F5816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E1F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E1F52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B527B3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E18F4-0B7A-4FC7-9496-D8968C380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8</Words>
  <Characters>390</Characters>
  <Application>Microsoft Office Word</Application>
  <DocSecurity>0</DocSecurity>
  <Lines>3</Lines>
  <Paragraphs>1</Paragraphs>
  <ScaleCrop>false</ScaleCrop>
  <Company/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沈裕斌</dc:creator>
  <cp:lastModifiedBy>User</cp:lastModifiedBy>
  <cp:revision>4</cp:revision>
  <cp:lastPrinted>2022-10-11T09:11:00Z</cp:lastPrinted>
  <dcterms:created xsi:type="dcterms:W3CDTF">2022-11-01T05:40:00Z</dcterms:created>
  <dcterms:modified xsi:type="dcterms:W3CDTF">2022-11-01T05:51:00Z</dcterms:modified>
</cp:coreProperties>
</file>